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2974" w14:textId="4541B04A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E74731" w14:paraId="1A022971" w14:textId="77777777" w:rsidTr="00C736F2"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</w:tcPr>
          <w:p w14:paraId="797C0DDE" w14:textId="77777777" w:rsidR="00C62303" w:rsidRDefault="00C62303" w:rsidP="00C623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E450373" w14:textId="77777777" w:rsidR="00B74D8F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E747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ちかわ</w:t>
            </w:r>
            <w:r w:rsidR="00B74D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ちそう</w:t>
            </w:r>
            <w:r w:rsidR="00E747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マルシェに出店登録される方は下記事項をお読みいただき、</w:t>
            </w:r>
          </w:p>
          <w:p w14:paraId="692D1920" w14:textId="38A23EAD" w:rsidR="00E74731" w:rsidRDefault="00E74731" w:rsidP="00B74D8F">
            <w:pPr>
              <w:ind w:firstLineChars="300" w:firstLine="77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署名・捺印の上、必ずご提出願います。</w:t>
            </w:r>
          </w:p>
          <w:p w14:paraId="50867F96" w14:textId="66D3348D" w:rsidR="00C62303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提出は、初回の出店時にマルシェ事務局までお願いいたします。</w:t>
            </w:r>
          </w:p>
          <w:p w14:paraId="4F93F6F7" w14:textId="7DEC47BA" w:rsidR="00C62303" w:rsidRPr="005720DA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誓約書が提出されない場合、出店をお断</w:t>
            </w:r>
            <w:r w:rsidR="00B74D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りす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る場合があります。</w:t>
            </w:r>
          </w:p>
          <w:p w14:paraId="0229D5F8" w14:textId="77777777" w:rsidR="00E74731" w:rsidRDefault="00E74731" w:rsidP="00E747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414EB84" w14:textId="319BD842" w:rsidR="00E74731" w:rsidRDefault="00E747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C42362" w14:textId="77777777" w:rsidR="00E74731" w:rsidRDefault="00E747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AF3D50" w14:textId="7726FC45" w:rsidR="00761507" w:rsidRPr="0087292A" w:rsidRDefault="00761507" w:rsidP="00761507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729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出　店　誓　約　書</w:t>
      </w:r>
    </w:p>
    <w:p w14:paraId="2A20598A" w14:textId="3617BE1A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E4C369" w14:textId="06CF8125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いちかわ</w:t>
      </w:r>
      <w:r w:rsidR="00C62303">
        <w:rPr>
          <w:rFonts w:ascii="ＭＳ Ｐゴシック" w:eastAsia="ＭＳ Ｐゴシック" w:hAnsi="ＭＳ Ｐゴシック" w:hint="eastAsia"/>
          <w:sz w:val="24"/>
          <w:szCs w:val="24"/>
        </w:rPr>
        <w:t>ごちそ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マルシェ　御中</w:t>
      </w:r>
    </w:p>
    <w:p w14:paraId="42042CBF" w14:textId="353571DB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5DA98F" w14:textId="2C0CE8E0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</w:t>
      </w:r>
      <w:r w:rsidR="00BD7E67">
        <w:rPr>
          <w:rFonts w:ascii="ＭＳ Ｐゴシック" w:eastAsia="ＭＳ Ｐゴシック" w:hAnsi="ＭＳ Ｐゴシック" w:hint="eastAsia"/>
          <w:sz w:val="24"/>
          <w:szCs w:val="24"/>
        </w:rPr>
        <w:t>商品については、搬入から搬出まで、私が責任を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持ち</w:t>
      </w:r>
      <w:r w:rsidR="00BD7E6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14:paraId="1F507207" w14:textId="6C33499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99FD0C" w14:textId="1C64F48C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搬入、搬出の際には決められた場所以外に駐停車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せん。</w:t>
      </w:r>
    </w:p>
    <w:p w14:paraId="536DD258" w14:textId="372B6AD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AD762C" w14:textId="0DC00DA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事前に連絡した出店内容以外の商品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販売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せん。</w:t>
      </w:r>
    </w:p>
    <w:p w14:paraId="0CA0DA1C" w14:textId="11DC23F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5B77C4" w14:textId="5697B408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４．定められた時間外の販売はしません。</w:t>
      </w:r>
    </w:p>
    <w:p w14:paraId="14E28D25" w14:textId="524D900B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49BDA67" w14:textId="632CF202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５．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ゴ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持ち帰ります。借りた備品等はきれいに使用し、返却します。</w:t>
      </w:r>
    </w:p>
    <w:p w14:paraId="41A44A83" w14:textId="56CB4BB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25B527" w14:textId="6C612F48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６．販売された商品に起因する事故等に関しては、すべて私が責任を持ちます。</w:t>
      </w:r>
    </w:p>
    <w:p w14:paraId="675FBFD6" w14:textId="5F4F571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CE2D10" w14:textId="3FD5F09E" w:rsidR="00BD7E67" w:rsidRDefault="00BD7E67" w:rsidP="00DF580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７．出店にあたり公序良俗を守り、</w:t>
      </w:r>
      <w:r w:rsidR="0087292A">
        <w:rPr>
          <w:rFonts w:ascii="ＭＳ Ｐゴシック" w:eastAsia="ＭＳ Ｐゴシック" w:hAnsi="ＭＳ Ｐゴシック" w:hint="eastAsia"/>
          <w:sz w:val="24"/>
          <w:szCs w:val="24"/>
        </w:rPr>
        <w:t>出店要項およ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スタッフの指示に従います。</w:t>
      </w:r>
    </w:p>
    <w:p w14:paraId="2DF8D9B1" w14:textId="77777777" w:rsidR="005E4C29" w:rsidRDefault="005E4C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CC6E1D" w14:textId="77777777" w:rsidR="00A370EF" w:rsidRDefault="00BD7E67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８．</w:t>
      </w:r>
      <w:r w:rsidR="0087292A">
        <w:rPr>
          <w:rFonts w:ascii="ＭＳ Ｐゴシック" w:eastAsia="ＭＳ Ｐゴシック" w:hAnsi="ＭＳ Ｐゴシック" w:hint="eastAsia"/>
          <w:sz w:val="24"/>
          <w:szCs w:val="24"/>
        </w:rPr>
        <w:t>暴力団による不当な行為の防止に関する法律第2条第2号に該当する団体（以下、</w:t>
      </w:r>
    </w:p>
    <w:p w14:paraId="797D3F4B" w14:textId="77777777" w:rsidR="00C736F2" w:rsidRDefault="0087292A" w:rsidP="00A370EF">
      <w:pPr>
        <w:ind w:leftChars="200" w:left="4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暴力団という。）ではありません。個人または法人の代表者や役員が暴力団員等では</w:t>
      </w:r>
    </w:p>
    <w:p w14:paraId="7E4A0168" w14:textId="54F20819" w:rsidR="00BD7E67" w:rsidRDefault="0087292A" w:rsidP="00A370EF">
      <w:pPr>
        <w:ind w:leftChars="200" w:left="4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ありません。　また、暴力団または暴力団員を利用または協力、関与していません。</w:t>
      </w:r>
    </w:p>
    <w:p w14:paraId="611D1E0E" w14:textId="3516EEBB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4BD14823" w14:textId="36C93624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602ECB3C" w14:textId="7E37938F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3524E231" w14:textId="4FD1C937" w:rsidR="0087292A" w:rsidRDefault="0087292A" w:rsidP="005E4C29">
      <w:pPr>
        <w:ind w:firstLineChars="1500" w:firstLine="389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　　　年　　　　月　　　　日</w:t>
      </w:r>
    </w:p>
    <w:p w14:paraId="7817836A" w14:textId="661EE9A7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4AF69D69" w14:textId="77777777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20033C97" w14:textId="0DD9A123" w:rsidR="0087292A" w:rsidRDefault="0087292A" w:rsidP="005E4C29">
      <w:pPr>
        <w:ind w:leftChars="200" w:left="459" w:firstLineChars="1300" w:firstLine="337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7292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代表者氏名　　　　　　　　　　　　　　　　　　　　　　　印</w:t>
      </w:r>
    </w:p>
    <w:p w14:paraId="71077748" w14:textId="4677EE81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205B3B1" w14:textId="2FCB4533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42A7C57" w14:textId="0CF0D2AD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058FD78" w14:textId="11880BFC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8E6A6C" w:rsidSect="00C736F2">
      <w:pgSz w:w="11906" w:h="16838" w:code="9"/>
      <w:pgMar w:top="907" w:right="1021" w:bottom="510" w:left="1134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6A5F" w14:textId="77777777" w:rsidR="000C12B8" w:rsidRDefault="000C12B8" w:rsidP="00180248">
      <w:r>
        <w:separator/>
      </w:r>
    </w:p>
  </w:endnote>
  <w:endnote w:type="continuationSeparator" w:id="0">
    <w:p w14:paraId="121505DA" w14:textId="77777777" w:rsidR="000C12B8" w:rsidRDefault="000C12B8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CED9" w14:textId="77777777" w:rsidR="000C12B8" w:rsidRDefault="000C12B8" w:rsidP="00180248">
      <w:r>
        <w:separator/>
      </w:r>
    </w:p>
  </w:footnote>
  <w:footnote w:type="continuationSeparator" w:id="0">
    <w:p w14:paraId="70292310" w14:textId="77777777" w:rsidR="000C12B8" w:rsidRDefault="000C12B8" w:rsidP="0018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23F29"/>
    <w:rsid w:val="0002430B"/>
    <w:rsid w:val="00036FA0"/>
    <w:rsid w:val="00056F67"/>
    <w:rsid w:val="0007226C"/>
    <w:rsid w:val="000C12B8"/>
    <w:rsid w:val="00111DC2"/>
    <w:rsid w:val="00157295"/>
    <w:rsid w:val="00180248"/>
    <w:rsid w:val="00192CBA"/>
    <w:rsid w:val="00194C5A"/>
    <w:rsid w:val="002E6071"/>
    <w:rsid w:val="00304FDF"/>
    <w:rsid w:val="00322D4B"/>
    <w:rsid w:val="00325530"/>
    <w:rsid w:val="003C30D1"/>
    <w:rsid w:val="003C4809"/>
    <w:rsid w:val="00461B13"/>
    <w:rsid w:val="00530154"/>
    <w:rsid w:val="00557991"/>
    <w:rsid w:val="005720DA"/>
    <w:rsid w:val="005E4C29"/>
    <w:rsid w:val="00615D1D"/>
    <w:rsid w:val="0063664B"/>
    <w:rsid w:val="00657F30"/>
    <w:rsid w:val="00674D33"/>
    <w:rsid w:val="006F30E4"/>
    <w:rsid w:val="00761507"/>
    <w:rsid w:val="007E66F5"/>
    <w:rsid w:val="00842A38"/>
    <w:rsid w:val="0084310B"/>
    <w:rsid w:val="00860C76"/>
    <w:rsid w:val="008718F3"/>
    <w:rsid w:val="0087292A"/>
    <w:rsid w:val="00883517"/>
    <w:rsid w:val="008E3661"/>
    <w:rsid w:val="008E4F0C"/>
    <w:rsid w:val="008E6A6C"/>
    <w:rsid w:val="0093269B"/>
    <w:rsid w:val="0099016E"/>
    <w:rsid w:val="00A05B10"/>
    <w:rsid w:val="00A24E20"/>
    <w:rsid w:val="00A36770"/>
    <w:rsid w:val="00A370EF"/>
    <w:rsid w:val="00AD1347"/>
    <w:rsid w:val="00B50D57"/>
    <w:rsid w:val="00B74D8F"/>
    <w:rsid w:val="00BD7E67"/>
    <w:rsid w:val="00BF3616"/>
    <w:rsid w:val="00C06979"/>
    <w:rsid w:val="00C36ECD"/>
    <w:rsid w:val="00C62303"/>
    <w:rsid w:val="00C736F2"/>
    <w:rsid w:val="00CD61D1"/>
    <w:rsid w:val="00D82918"/>
    <w:rsid w:val="00DE0D43"/>
    <w:rsid w:val="00DF580A"/>
    <w:rsid w:val="00E13102"/>
    <w:rsid w:val="00E22FC6"/>
    <w:rsid w:val="00E74731"/>
    <w:rsid w:val="00E836D9"/>
    <w:rsid w:val="00EA4F5B"/>
    <w:rsid w:val="00F00109"/>
    <w:rsid w:val="00F5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2</cp:revision>
  <cp:lastPrinted>2022-02-15T07:58:00Z</cp:lastPrinted>
  <dcterms:created xsi:type="dcterms:W3CDTF">2022-02-15T07:59:00Z</dcterms:created>
  <dcterms:modified xsi:type="dcterms:W3CDTF">2022-02-15T07:59:00Z</dcterms:modified>
</cp:coreProperties>
</file>